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7178" w14:textId="00A24CDD" w:rsidR="00E7651D" w:rsidRPr="0018018D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SCENARIUSZ WARSZTATÓW</w:t>
      </w:r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br/>
        <w:t xml:space="preserve">„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Pierwsze</w:t>
      </w:r>
      <w:proofErr w:type="spellEnd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spotkanie</w:t>
      </w:r>
      <w:proofErr w:type="spellEnd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ze</w:t>
      </w:r>
      <w:proofErr w:type="spellEnd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sztuk</w:t>
      </w:r>
      <w:r w:rsidRPr="0018018D">
        <w:rPr>
          <w:rFonts w:ascii="PT Sans Caption" w:eastAsia="Calibri" w:hAnsi="PT Sans Caption" w:cs="Calibri"/>
          <w:b/>
          <w:bCs/>
          <w:lang w:eastAsia="en-GB"/>
        </w:rPr>
        <w:t>a</w:t>
      </w:r>
      <w:proofErr w:type="spellEnd"/>
      <w:r w:rsidRPr="0018018D">
        <w:rPr>
          <w:rFonts w:ascii="Arial" w:eastAsia="Calibri" w:hAnsi="Arial" w:cs="Arial"/>
          <w:b/>
          <w:bCs/>
          <w:lang w:eastAsia="en-GB"/>
        </w:rPr>
        <w:t>̨</w:t>
      </w:r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współczesn</w:t>
      </w:r>
      <w:r w:rsidRPr="0018018D">
        <w:rPr>
          <w:rFonts w:ascii="PT Sans Caption" w:eastAsia="Calibri" w:hAnsi="PT Sans Caption" w:cs="Calibri"/>
          <w:b/>
          <w:bCs/>
          <w:lang w:eastAsia="en-GB"/>
        </w:rPr>
        <w:t>a</w:t>
      </w:r>
      <w:proofErr w:type="spellEnd"/>
      <w:r w:rsidRPr="0018018D">
        <w:rPr>
          <w:rFonts w:ascii="Arial" w:eastAsia="Calibri" w:hAnsi="Arial" w:cs="Arial"/>
          <w:b/>
          <w:bCs/>
          <w:lang w:eastAsia="en-GB"/>
        </w:rPr>
        <w:t>̨</w:t>
      </w:r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”</w:t>
      </w:r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br/>
        <w:t xml:space="preserve">W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ramach</w:t>
      </w:r>
      <w:proofErr w:type="spellEnd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>zadania</w:t>
      </w:r>
      <w:proofErr w:type="spellEnd"/>
      <w:r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„</w:t>
      </w:r>
      <w:proofErr w:type="spellStart"/>
      <w:r w:rsidR="0018018D" w:rsidRPr="0018018D">
        <w:rPr>
          <w:rFonts w:ascii="PT Sans Caption" w:hAnsi="PT Sans Caption"/>
          <w:b/>
        </w:rPr>
        <w:fldChar w:fldCharType="begin"/>
      </w:r>
      <w:r w:rsidR="0018018D" w:rsidRPr="0018018D">
        <w:rPr>
          <w:rFonts w:ascii="PT Sans Caption" w:hAnsi="PT Sans Caption"/>
          <w:b/>
        </w:rPr>
        <w:instrText xml:space="preserve"> HYPERLINK "https://witkac.pl/" \l "/offer/view?id=124328" </w:instrText>
      </w:r>
      <w:r w:rsidR="0018018D" w:rsidRPr="0018018D">
        <w:rPr>
          <w:rFonts w:ascii="PT Sans Caption" w:hAnsi="PT Sans Caption"/>
          <w:b/>
        </w:rPr>
        <w:fldChar w:fldCharType="separate"/>
      </w:r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Pierwsze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spotkanie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ze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sztuką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współczesną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-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cykl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warsztatów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dla</w:t>
      </w:r>
      <w:proofErr w:type="spellEnd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 xml:space="preserve"> </w:t>
      </w:r>
      <w:proofErr w:type="spellStart"/>
      <w:r w:rsidR="0018018D" w:rsidRPr="0018018D">
        <w:rPr>
          <w:rStyle w:val="Hipervnculo"/>
          <w:rFonts w:ascii="PT Sans Caption" w:hAnsi="PT Sans Caption" w:cs="Arial"/>
          <w:b/>
          <w:color w:val="214E75"/>
        </w:rPr>
        <w:t>dzieci</w:t>
      </w:r>
      <w:proofErr w:type="spellEnd"/>
      <w:r w:rsidR="0018018D" w:rsidRPr="0018018D">
        <w:rPr>
          <w:rFonts w:ascii="PT Sans Caption" w:hAnsi="PT Sans Caption"/>
          <w:b/>
        </w:rPr>
        <w:fldChar w:fldCharType="end"/>
      </w:r>
      <w:r w:rsidR="00D164B3"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” </w:t>
      </w:r>
      <w:proofErr w:type="spellStart"/>
      <w:r w:rsidR="00D164B3" w:rsidRPr="0018018D">
        <w:rPr>
          <w:rFonts w:ascii="PT Sans Caption" w:eastAsiaTheme="minorEastAsia" w:hAnsi="PT Sans Caption" w:cs="Times New Roman"/>
          <w:b/>
          <w:bCs/>
          <w:lang w:eastAsia="en-GB"/>
        </w:rPr>
        <w:t>dofinanso</w:t>
      </w:r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>wanego</w:t>
      </w:r>
      <w:proofErr w:type="spellEnd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z </w:t>
      </w:r>
      <w:proofErr w:type="spellStart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>budżetu</w:t>
      </w:r>
      <w:proofErr w:type="spellEnd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>Samorządu</w:t>
      </w:r>
      <w:proofErr w:type="spellEnd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="0018018D" w:rsidRPr="0018018D">
        <w:rPr>
          <w:rFonts w:ascii="PT Sans Caption" w:eastAsiaTheme="minorEastAsia" w:hAnsi="PT Sans Caption" w:cs="Times New Roman"/>
          <w:b/>
          <w:bCs/>
          <w:lang w:eastAsia="en-GB"/>
        </w:rPr>
        <w:t>Wielkopolskiego</w:t>
      </w:r>
      <w:proofErr w:type="spellEnd"/>
      <w:r w:rsidR="00D164B3" w:rsidRPr="0018018D">
        <w:rPr>
          <w:rFonts w:ascii="PT Sans Caption" w:eastAsiaTheme="minorEastAsia" w:hAnsi="PT Sans Caption" w:cs="Times New Roman"/>
          <w:b/>
          <w:bCs/>
          <w:lang w:eastAsia="en-GB"/>
        </w:rPr>
        <w:t>.</w:t>
      </w:r>
    </w:p>
    <w:p w14:paraId="0B8FDB3E" w14:textId="195FFDB3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, II, IV – </w:t>
      </w:r>
      <w:proofErr w:type="spellStart"/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>aut</w:t>
      </w:r>
      <w:proofErr w:type="spellEnd"/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. </w:t>
      </w:r>
      <w:proofErr w:type="spellStart"/>
      <w:proofErr w:type="gramStart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i</w:t>
      </w:r>
      <w:proofErr w:type="spellEnd"/>
      <w:proofErr w:type="gramEnd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prowadzenie</w:t>
      </w:r>
      <w:proofErr w:type="spellEnd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Agata Rodriguez</w:t>
      </w:r>
      <w:r w:rsidR="00EF7CD6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="00EF7CD6">
        <w:rPr>
          <w:rFonts w:ascii="PT Sans Caption" w:eastAsiaTheme="minorEastAsia" w:hAnsi="PT Sans Caption" w:cs="Times New Roman"/>
          <w:b/>
          <w:bCs/>
          <w:lang w:eastAsia="en-GB"/>
        </w:rPr>
        <w:t>oraz</w:t>
      </w:r>
      <w:proofErr w:type="spellEnd"/>
      <w:r w:rsidR="00EF7CD6">
        <w:rPr>
          <w:rFonts w:ascii="PT Sans Caption" w:eastAsiaTheme="minorEastAsia" w:hAnsi="PT Sans Caption" w:cs="Times New Roman"/>
          <w:b/>
          <w:bCs/>
          <w:lang w:eastAsia="en-GB"/>
        </w:rPr>
        <w:t xml:space="preserve"> Carlos Rodriguez</w:t>
      </w:r>
    </w:p>
    <w:p w14:paraId="28DA9A6A" w14:textId="129478CC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II – </w:t>
      </w:r>
      <w:proofErr w:type="spellStart"/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>aut</w:t>
      </w:r>
      <w:proofErr w:type="spellEnd"/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.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Monika </w:t>
      </w:r>
      <w:proofErr w:type="spell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Kurmin</w:t>
      </w:r>
      <w:proofErr w:type="spell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Winterhagen</w:t>
      </w:r>
      <w:proofErr w:type="spell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, </w:t>
      </w:r>
      <w:proofErr w:type="spellStart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prowadzenie</w:t>
      </w:r>
      <w:bookmarkStart w:id="0" w:name="_GoBack"/>
      <w:bookmarkEnd w:id="0"/>
      <w:proofErr w:type="spellEnd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Julia </w:t>
      </w:r>
      <w:proofErr w:type="spellStart"/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Idasiak</w:t>
      </w:r>
      <w:proofErr w:type="spellEnd"/>
      <w:r w:rsidR="00EF7CD6">
        <w:rPr>
          <w:rFonts w:ascii="PT Sans Caption" w:eastAsiaTheme="minorEastAsia" w:hAnsi="PT Sans Caption" w:cs="Times New Roman"/>
          <w:b/>
          <w:bCs/>
          <w:lang w:eastAsia="en-GB"/>
        </w:rPr>
        <w:t xml:space="preserve"> </w:t>
      </w:r>
    </w:p>
    <w:p w14:paraId="6562938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</w:p>
    <w:p w14:paraId="65F610E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proofErr w:type="gram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Cz</w:t>
      </w:r>
      <w:proofErr w:type="spellEnd"/>
      <w:proofErr w:type="gram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. I WPROWADZENIE TEORETYCZNE </w:t>
      </w:r>
    </w:p>
    <w:p w14:paraId="2BF302C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1. Z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czeg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o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by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robion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łczesn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</w:p>
    <w:p w14:paraId="24BD464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>Zadanie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 xml:space="preserve">: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yskusj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w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grupa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proofErr w:type="gramStart"/>
      <w:r w:rsidRPr="00134BC4">
        <w:rPr>
          <w:rFonts w:ascii="PT Sans Caption" w:eastAsiaTheme="minorEastAsia" w:hAnsi="PT Sans Caption" w:cs="Times New Roman"/>
          <w:lang w:eastAsia="en-GB"/>
        </w:rPr>
        <w:t>nad</w:t>
      </w:r>
      <w:proofErr w:type="spellEnd"/>
      <w:proofErr w:type="gram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zykładowym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ateriałam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w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udełku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(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łos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loc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Lego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wiat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usz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tp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.)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cz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oga</w:t>
      </w:r>
      <w:proofErr w:type="spellEnd"/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by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u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yt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do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tworzeni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ał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jeśl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tak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w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ja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posób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</w:p>
    <w:p w14:paraId="0C3D28E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Prezentacja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: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zykład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a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z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nietypowy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ateriałów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ln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szukiwa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naczeni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</w:p>
    <w:p w14:paraId="2156A7A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2.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Gdz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o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by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kazywan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>/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ogl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>dan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eł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</w:p>
    <w:p w14:paraId="146A1F3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Prezentacja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rótk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yskusj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(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l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>).</w:t>
      </w:r>
    </w:p>
    <w:p w14:paraId="463D26C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3.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edzin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</w:p>
    <w:p w14:paraId="33055BF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Prezentacja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zykładów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gadywa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(</w:t>
      </w:r>
      <w:proofErr w:type="gramStart"/>
      <w:r w:rsidRPr="00134BC4">
        <w:rPr>
          <w:rFonts w:ascii="PT Sans Caption" w:eastAsiaTheme="minorEastAsia" w:hAnsi="PT Sans Caption" w:cs="Times New Roman"/>
          <w:lang w:eastAsia="en-GB"/>
        </w:rPr>
        <w:t>od</w:t>
      </w:r>
      <w:proofErr w:type="gram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alarstw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przez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nstalacj</w:t>
      </w:r>
      <w:r w:rsidRPr="00134BC4">
        <w:rPr>
          <w:rFonts w:ascii="PT Sans Caption" w:eastAsia="Calibri" w:hAnsi="PT Sans Caption" w:cs="Calibri"/>
          <w:lang w:eastAsia="en-GB"/>
        </w:rPr>
        <w:t>e</w:t>
      </w:r>
      <w:proofErr w:type="spellEnd"/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land-art, video art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performance) </w:t>
      </w:r>
    </w:p>
    <w:p w14:paraId="6FA4D024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Omówie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a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dej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z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edzin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br/>
      </w:r>
      <w:proofErr w:type="spellStart"/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>Zadanie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 xml:space="preserve"> / </w:t>
      </w:r>
      <w:proofErr w:type="spellStart"/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>zabaw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: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alambur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–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kazywa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łów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wi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>zany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</w:t>
      </w:r>
      <w:r w:rsidRPr="00134BC4">
        <w:rPr>
          <w:rFonts w:ascii="PT Sans Caption" w:eastAsia="Calibri" w:hAnsi="PT Sans Caption" w:cs="Calibri"/>
          <w:lang w:eastAsia="en-GB"/>
        </w:rPr>
        <w:t>a</w:t>
      </w:r>
      <w:proofErr w:type="spellEnd"/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łczesn</w:t>
      </w:r>
      <w:r w:rsidRPr="00134BC4">
        <w:rPr>
          <w:rFonts w:ascii="PT Sans Caption" w:eastAsia="Calibri" w:hAnsi="PT Sans Caption" w:cs="Calibri"/>
          <w:lang w:eastAsia="en-GB"/>
        </w:rPr>
        <w:t>a</w:t>
      </w:r>
      <w:proofErr w:type="spellEnd"/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(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jednym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z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j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>zyków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komunikacj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) </w:t>
      </w:r>
    </w:p>
    <w:p w14:paraId="20D1D9A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4.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Cz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eł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us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by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ładn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ln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yskusj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yta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–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laczeg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</w:p>
    <w:p w14:paraId="2D96ECB3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Prezentacja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: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zykład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„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brzydki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”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eł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</w:p>
    <w:p w14:paraId="1203687F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5. Po co jest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ztuk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? </w:t>
      </w:r>
    </w:p>
    <w:p w14:paraId="27CC7EF8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Dyskusja</w:t>
      </w:r>
      <w:proofErr w:type="spellEnd"/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 </w:t>
      </w:r>
      <w:proofErr w:type="gramStart"/>
      <w:r w:rsidRPr="00134BC4">
        <w:rPr>
          <w:rFonts w:ascii="PT Sans Caption" w:eastAsiaTheme="minorEastAsia" w:hAnsi="PT Sans Caption" w:cs="Times New Roman"/>
          <w:lang w:eastAsia="en-GB"/>
        </w:rPr>
        <w:t xml:space="preserve">(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oz</w:t>
      </w:r>
      <w:proofErr w:type="gramEnd"/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yr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a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emocj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uczy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mówi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o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ny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oblema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budza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yobraźni</w:t>
      </w:r>
      <w:r w:rsidRPr="00134BC4">
        <w:rPr>
          <w:rFonts w:ascii="PT Sans Caption" w:eastAsia="Calibri" w:hAnsi="PT Sans Caption" w:cs="Calibri"/>
          <w:lang w:eastAsia="en-GB"/>
        </w:rPr>
        <w:t>e</w:t>
      </w:r>
      <w:proofErr w:type="spellEnd"/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ozwala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́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ostrze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coś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czego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cześniej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idzieliśm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...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tp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.) </w:t>
      </w:r>
    </w:p>
    <w:p w14:paraId="6B2FB7B9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Cz</w:t>
      </w:r>
      <w:proofErr w:type="spell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. II OPROWADZANIE PO WYSTAWIE </w:t>
      </w:r>
    </w:p>
    <w:p w14:paraId="20A826E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+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wspóln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ób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nterpretacji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prac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br/>
        <w:t xml:space="preserve">+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omówienie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czy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jest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galeri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, </w:t>
      </w:r>
      <w:proofErr w:type="spellStart"/>
      <w:proofErr w:type="gramStart"/>
      <w:r w:rsidRPr="00134BC4">
        <w:rPr>
          <w:rFonts w:ascii="PT Sans Caption" w:eastAsiaTheme="minorEastAsia" w:hAnsi="PT Sans Caption" w:cs="Times New Roman"/>
          <w:lang w:eastAsia="en-GB"/>
        </w:rPr>
        <w:t>na</w:t>
      </w:r>
      <w:proofErr w:type="spellEnd"/>
      <w:proofErr w:type="gram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jaki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zasadach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działa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itp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>. (</w:t>
      </w:r>
      <w:proofErr w:type="spellStart"/>
      <w:proofErr w:type="gramStart"/>
      <w:r w:rsidRPr="00134BC4">
        <w:rPr>
          <w:rFonts w:ascii="PT Sans Caption" w:eastAsiaTheme="minorEastAsia" w:hAnsi="PT Sans Caption" w:cs="Times New Roman"/>
          <w:lang w:eastAsia="en-GB"/>
        </w:rPr>
        <w:t>przełamywanie</w:t>
      </w:r>
      <w:proofErr w:type="spellEnd"/>
      <w:proofErr w:type="gramEnd"/>
      <w:r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Pr="00134BC4">
        <w:rPr>
          <w:rFonts w:ascii="PT Sans Caption" w:eastAsiaTheme="minorEastAsia" w:hAnsi="PT Sans Caption" w:cs="Times New Roman"/>
          <w:lang w:eastAsia="en-GB"/>
        </w:rPr>
        <w:t>stereotypów</w:t>
      </w:r>
      <w:proofErr w:type="spellEnd"/>
      <w:r w:rsidRPr="00134BC4">
        <w:rPr>
          <w:rFonts w:ascii="PT Sans Caption" w:eastAsiaTheme="minorEastAsia" w:hAnsi="PT Sans Caption" w:cs="Times New Roman"/>
          <w:lang w:eastAsia="en-GB"/>
        </w:rPr>
        <w:t xml:space="preserve">) </w:t>
      </w:r>
    </w:p>
    <w:p w14:paraId="6DEA092B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lastRenderedPageBreak/>
        <w:t>Cz</w:t>
      </w:r>
      <w:proofErr w:type="spell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. III CZE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ŚĆ KREATYWNA </w:t>
      </w:r>
    </w:p>
    <w:p w14:paraId="466EA3DE" w14:textId="31E79EF0" w:rsidR="00E7651D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A) </w:t>
      </w:r>
      <w:proofErr w:type="gramStart"/>
      <w:r w:rsidR="00EF7CD6">
        <w:rPr>
          <w:rFonts w:ascii="PT Sans Caption" w:eastAsiaTheme="minorEastAsia" w:hAnsi="PT Sans Caption" w:cs="Times New Roman"/>
          <w:lang w:eastAsia="en-GB"/>
        </w:rPr>
        <w:t>w</w:t>
      </w:r>
      <w:proofErr w:type="gramEnd"/>
      <w:r w:rsidR="00EF7CD6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F7CD6">
        <w:rPr>
          <w:rFonts w:ascii="PT Sans Caption" w:eastAsiaTheme="minorEastAsia" w:hAnsi="PT Sans Caption" w:cs="Times New Roman"/>
          <w:lang w:eastAsia="en-GB"/>
        </w:rPr>
        <w:t>czasie</w:t>
      </w:r>
      <w:proofErr w:type="spellEnd"/>
      <w:r w:rsidR="00EF7CD6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F7CD6">
        <w:rPr>
          <w:rFonts w:ascii="PT Sans Caption" w:eastAsiaTheme="minorEastAsia" w:hAnsi="PT Sans Caption" w:cs="Times New Roman"/>
          <w:lang w:eastAsia="en-GB"/>
        </w:rPr>
        <w:t>wystawy</w:t>
      </w:r>
      <w:proofErr w:type="spellEnd"/>
      <w:r w:rsidR="00EF7CD6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F7CD6">
        <w:rPr>
          <w:rFonts w:ascii="PT Sans Caption" w:eastAsiaTheme="minorEastAsia" w:hAnsi="PT Sans Caption" w:cs="Times New Roman"/>
          <w:lang w:eastAsia="en-GB"/>
        </w:rPr>
        <w:t>grupowej</w:t>
      </w:r>
      <w:proofErr w:type="spellEnd"/>
      <w:r w:rsidR="00EF7CD6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F7CD6">
        <w:rPr>
          <w:rFonts w:ascii="PT Sans Caption" w:eastAsiaTheme="minorEastAsia" w:hAnsi="PT Sans Caption" w:cs="Times New Roman"/>
          <w:lang w:eastAsia="en-GB"/>
        </w:rPr>
        <w:t>kur</w:t>
      </w:r>
      <w:proofErr w:type="spellEnd"/>
      <w:r w:rsidR="00EF7CD6">
        <w:rPr>
          <w:rFonts w:ascii="PT Sans Caption" w:eastAsiaTheme="minorEastAsia" w:hAnsi="PT Sans Caption" w:cs="Times New Roman"/>
          <w:lang w:eastAsia="en-GB"/>
        </w:rPr>
        <w:t>. Domenico de Chirico</w:t>
      </w:r>
    </w:p>
    <w:p w14:paraId="36ECB028" w14:textId="0F8F0514" w:rsidR="00EF7CD6" w:rsidRDefault="00EF7CD6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>
        <w:rPr>
          <w:rFonts w:ascii="PT Sans Caption" w:eastAsiaTheme="minorEastAsia" w:hAnsi="PT Sans Caption" w:cs="Times New Roman"/>
          <w:lang w:eastAsia="en-GB"/>
        </w:rPr>
        <w:t xml:space="preserve">TEMAT: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nasze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mikro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światy</w:t>
      </w:r>
      <w:proofErr w:type="spellEnd"/>
    </w:p>
    <w:p w14:paraId="2F354650" w14:textId="4EAF1166" w:rsidR="00EF7CD6" w:rsidRDefault="00EF7CD6" w:rsidP="00EF7CD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Pamiąt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spomnień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roż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zen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róż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//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obis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ouvenir. </w:t>
      </w:r>
    </w:p>
    <w:p w14:paraId="3FEBC114" w14:textId="77777777" w:rsidR="00EF7CD6" w:rsidRDefault="00EF7CD6" w:rsidP="00EF7CD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692E45B6" w14:textId="032A1C5B" w:rsidR="00EF7CD6" w:rsidRPr="00EF7CD6" w:rsidRDefault="00EF7CD6" w:rsidP="00EF7CD6">
      <w:pPr>
        <w:shd w:val="clear" w:color="auto" w:fill="FFFFFF"/>
        <w:rPr>
          <w:rFonts w:ascii="Arial" w:eastAsia="Times New Roman" w:hAnsi="Arial" w:cs="Arial"/>
          <w:color w:val="222222"/>
          <w:lang w:val="pl-PL" w:eastAsia="pl-PL"/>
        </w:rPr>
      </w:pPr>
      <w:r>
        <w:rPr>
          <w:rFonts w:ascii="Arial" w:eastAsia="Times New Roman" w:hAnsi="Arial" w:cs="Arial"/>
          <w:color w:val="222222"/>
          <w:lang w:val="pl-PL" w:eastAsia="pl-PL"/>
        </w:rPr>
        <w:t xml:space="preserve">Do jednego pojemnika zapakuj 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t>skojarzenia/ zapachy/kształty/ ze swoich osobistych podróży wspomnień niekoniecznie dalekich</w:t>
      </w:r>
    </w:p>
    <w:p w14:paraId="53E5553E" w14:textId="4FE3B197" w:rsidR="00EF7CD6" w:rsidRDefault="00EF7CD6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</w:p>
    <w:p w14:paraId="2348D469" w14:textId="027C30D5" w:rsidR="00EF7CD6" w:rsidRDefault="00EF7CD6" w:rsidP="00EF7CD6">
      <w:pPr>
        <w:shd w:val="clear" w:color="auto" w:fill="FFFFFF"/>
        <w:rPr>
          <w:rFonts w:ascii="PT Sans Caption" w:eastAsiaTheme="minorEastAsia" w:hAnsi="PT Sans Caption" w:cs="Times New Roman"/>
          <w:lang w:eastAsia="en-GB"/>
        </w:rPr>
      </w:pPr>
      <w:r>
        <w:rPr>
          <w:rFonts w:ascii="PT Sans Caption" w:eastAsiaTheme="minorEastAsia" w:hAnsi="PT Sans Caption" w:cs="Times New Roman"/>
          <w:lang w:eastAsia="en-GB"/>
        </w:rPr>
        <w:t xml:space="preserve">B) </w:t>
      </w:r>
      <w:proofErr w:type="gramStart"/>
      <w:r>
        <w:rPr>
          <w:rFonts w:ascii="PT Sans Caption" w:eastAsiaTheme="minorEastAsia" w:hAnsi="PT Sans Caption" w:cs="Times New Roman"/>
          <w:lang w:eastAsia="en-GB"/>
        </w:rPr>
        <w:t>w</w:t>
      </w:r>
      <w:proofErr w:type="gram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czasie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wystawy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Dalili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>
        <w:rPr>
          <w:rFonts w:ascii="PT Sans Caption" w:eastAsiaTheme="minorEastAsia" w:hAnsi="PT Sans Caption" w:cs="Times New Roman"/>
          <w:lang w:eastAsia="en-GB"/>
        </w:rPr>
        <w:t>Goncalves</w:t>
      </w:r>
      <w:proofErr w:type="spellEnd"/>
      <w:r>
        <w:rPr>
          <w:rFonts w:ascii="PT Sans Caption" w:eastAsiaTheme="minorEastAsia" w:hAnsi="PT Sans Caption" w:cs="Times New Roman"/>
          <w:lang w:eastAsia="en-GB"/>
        </w:rPr>
        <w:t xml:space="preserve">  </w:t>
      </w:r>
    </w:p>
    <w:p w14:paraId="1DC92C77" w14:textId="77777777" w:rsidR="00EF7CD6" w:rsidRPr="00EF7CD6" w:rsidRDefault="00EF7CD6" w:rsidP="00EF7CD6">
      <w:pPr>
        <w:shd w:val="clear" w:color="auto" w:fill="FFFFFF"/>
        <w:rPr>
          <w:rFonts w:ascii="Helvetica" w:eastAsia="Times New Roman" w:hAnsi="Helvetica" w:cs="Times New Roman"/>
          <w:color w:val="222222"/>
          <w:lang w:val="pl-PL" w:eastAsia="pl-PL"/>
        </w:rPr>
      </w:pPr>
    </w:p>
    <w:tbl>
      <w:tblPr>
        <w:tblW w:w="2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</w:tblGrid>
      <w:tr w:rsidR="00EF7CD6" w:rsidRPr="00EF7CD6" w14:paraId="240971F1" w14:textId="77777777" w:rsidTr="00EF7CD6">
        <w:tc>
          <w:tcPr>
            <w:tcW w:w="0" w:type="auto"/>
            <w:vAlign w:val="center"/>
            <w:hideMark/>
          </w:tcPr>
          <w:p w14:paraId="1AB16F59" w14:textId="77777777" w:rsidR="00EF7CD6" w:rsidRPr="00EF7CD6" w:rsidRDefault="00EF7CD6" w:rsidP="00EF7CD6">
            <w:pPr>
              <w:rPr>
                <w:rFonts w:ascii="Helvetica" w:eastAsia="Times New Roman" w:hAnsi="Helvetica" w:cs="Times New Roman"/>
                <w:color w:val="444444"/>
                <w:spacing w:val="3"/>
                <w:lang w:val="pl-PL" w:eastAsia="pl-PL"/>
              </w:rPr>
            </w:pPr>
          </w:p>
        </w:tc>
      </w:tr>
    </w:tbl>
    <w:p w14:paraId="1964DE67" w14:textId="77777777" w:rsidR="00EF7CD6" w:rsidRPr="00EF7CD6" w:rsidRDefault="00EF7CD6" w:rsidP="00EF7CD6">
      <w:pPr>
        <w:shd w:val="clear" w:color="auto" w:fill="FFFFFF"/>
        <w:rPr>
          <w:rFonts w:ascii="Arial" w:eastAsia="Times New Roman" w:hAnsi="Arial" w:cs="Arial"/>
          <w:color w:val="222222"/>
          <w:lang w:val="pl-PL" w:eastAsia="pl-PL"/>
        </w:rPr>
      </w:pPr>
      <w:proofErr w:type="spellStart"/>
      <w:r w:rsidRPr="00EF7CD6">
        <w:rPr>
          <w:rFonts w:ascii="Arial" w:eastAsia="Times New Roman" w:hAnsi="Arial" w:cs="Arial"/>
          <w:color w:val="222222"/>
          <w:lang w:val="pl-PL" w:eastAsia="pl-PL"/>
        </w:rPr>
        <w:t>TEMAT</w:t>
      </w:r>
      <w:proofErr w:type="gramStart"/>
      <w:r w:rsidRPr="00EF7CD6">
        <w:rPr>
          <w:rFonts w:ascii="Arial" w:eastAsia="Times New Roman" w:hAnsi="Arial" w:cs="Arial"/>
          <w:color w:val="222222"/>
          <w:lang w:val="pl-PL" w:eastAsia="pl-PL"/>
        </w:rPr>
        <w:t>:</w:t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>„Przetransformuj</w:t>
      </w:r>
      <w:proofErr w:type="spellEnd"/>
      <w:proofErr w:type="gramEnd"/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 xml:space="preserve"> swoje uczucie w formę obiektu"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 </w:t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>Transformacja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t> – inaczej: przemiana, przeobrażenie, przekształcenie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PRZYKŁĄDOWE PYTANIE DO DZIECI:</w:t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> Jakie znacie uczucia?</w:t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br/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Np.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Miłość – co to znaczy kochać? Kogo można kochać?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 xml:space="preserve">Radość -Kiedy ją czujemy? </w:t>
      </w:r>
      <w:proofErr w:type="gramStart"/>
      <w:r w:rsidRPr="00EF7CD6">
        <w:rPr>
          <w:rFonts w:ascii="Arial" w:eastAsia="Times New Roman" w:hAnsi="Arial" w:cs="Arial"/>
          <w:color w:val="222222"/>
          <w:lang w:val="pl-PL" w:eastAsia="pl-PL"/>
        </w:rPr>
        <w:t>spotkanie</w:t>
      </w:r>
      <w:proofErr w:type="gramEnd"/>
      <w:r w:rsidRPr="00EF7CD6">
        <w:rPr>
          <w:rFonts w:ascii="Arial" w:eastAsia="Times New Roman" w:hAnsi="Arial" w:cs="Arial"/>
          <w:color w:val="222222"/>
          <w:lang w:val="pl-PL" w:eastAsia="pl-PL"/>
        </w:rPr>
        <w:t xml:space="preserve"> z przyjacielem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Złość – Kiedy się złościmy? Co nas złości ?</w:t>
      </w:r>
      <w:proofErr w:type="gramStart"/>
      <w:r w:rsidRPr="00EF7CD6">
        <w:rPr>
          <w:rFonts w:ascii="Arial" w:eastAsia="Times New Roman" w:hAnsi="Arial" w:cs="Arial"/>
          <w:color w:val="222222"/>
          <w:lang w:val="pl-PL" w:eastAsia="pl-PL"/>
        </w:rPr>
        <w:t>zakazy</w:t>
      </w:r>
      <w:proofErr w:type="gramEnd"/>
      <w:r w:rsidRPr="00EF7CD6">
        <w:rPr>
          <w:rFonts w:ascii="Arial" w:eastAsia="Times New Roman" w:hAnsi="Arial" w:cs="Arial"/>
          <w:color w:val="222222"/>
          <w:lang w:val="pl-PL" w:eastAsia="pl-PL"/>
        </w:rPr>
        <w:t xml:space="preserve"> rodziców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Lęk – czego się boimy?  Boję się ciemności/ egzaminów...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Szczęście – otrzymuję prezent (materialny</w:t>
      </w:r>
      <w:proofErr w:type="gramStart"/>
      <w:r w:rsidRPr="00EF7CD6">
        <w:rPr>
          <w:rFonts w:ascii="Arial" w:eastAsia="Times New Roman" w:hAnsi="Arial" w:cs="Arial"/>
          <w:color w:val="222222"/>
          <w:lang w:val="pl-PL" w:eastAsia="pl-PL"/>
        </w:rPr>
        <w:t>)/ kiedy</w:t>
      </w:r>
      <w:proofErr w:type="gramEnd"/>
      <w:r w:rsidRPr="00EF7CD6">
        <w:rPr>
          <w:rFonts w:ascii="Arial" w:eastAsia="Times New Roman" w:hAnsi="Arial" w:cs="Arial"/>
          <w:color w:val="222222"/>
          <w:lang w:val="pl-PL" w:eastAsia="pl-PL"/>
        </w:rPr>
        <w:t xml:space="preserve"> rodzi się dziecko?</w:t>
      </w:r>
    </w:p>
    <w:p w14:paraId="4DB4E391" w14:textId="77777777" w:rsidR="00EF7CD6" w:rsidRPr="00EF7CD6" w:rsidRDefault="00EF7CD6" w:rsidP="00EF7CD6">
      <w:pPr>
        <w:shd w:val="clear" w:color="auto" w:fill="FFFFFF"/>
        <w:rPr>
          <w:rFonts w:ascii="Arial" w:eastAsia="Times New Roman" w:hAnsi="Arial" w:cs="Arial"/>
          <w:color w:val="222222"/>
          <w:lang w:val="pl-PL" w:eastAsia="pl-PL"/>
        </w:rPr>
      </w:pPr>
      <w:r w:rsidRPr="00EF7CD6">
        <w:rPr>
          <w:rFonts w:ascii="Arial" w:eastAsia="Times New Roman" w:hAnsi="Arial" w:cs="Arial"/>
          <w:color w:val="222222"/>
          <w:lang w:val="pl-PL" w:eastAsia="pl-PL"/>
        </w:rPr>
        <w:br/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>PO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t> </w:t>
      </w:r>
      <w:r w:rsidRPr="00EF7CD6">
        <w:rPr>
          <w:rFonts w:ascii="Arial" w:eastAsia="Times New Roman" w:hAnsi="Arial" w:cs="Arial"/>
          <w:b/>
          <w:bCs/>
          <w:color w:val="222222"/>
          <w:lang w:val="pl-PL" w:eastAsia="pl-PL"/>
        </w:rPr>
        <w:t>ROZMOWIE O UCZUCIACH</w:t>
      </w:r>
    </w:p>
    <w:p w14:paraId="2F8B1CD3" w14:textId="76DB3DF8" w:rsidR="00EF7CD6" w:rsidRPr="00EF7CD6" w:rsidRDefault="00EF7CD6" w:rsidP="00EF7CD6">
      <w:pPr>
        <w:shd w:val="clear" w:color="auto" w:fill="FFFFFF"/>
        <w:rPr>
          <w:rFonts w:ascii="Arial" w:eastAsia="Times New Roman" w:hAnsi="Arial" w:cs="Arial"/>
          <w:color w:val="222222"/>
          <w:lang w:val="pl-PL" w:eastAsia="pl-PL"/>
        </w:rPr>
      </w:pPr>
      <w:proofErr w:type="gramStart"/>
      <w:r w:rsidRPr="00EF7CD6">
        <w:rPr>
          <w:rFonts w:ascii="Arial" w:eastAsia="Times New Roman" w:hAnsi="Arial" w:cs="Arial"/>
          <w:color w:val="222222"/>
          <w:lang w:val="pl-PL" w:eastAsia="pl-PL"/>
        </w:rPr>
        <w:t>dzieci</w:t>
      </w:r>
      <w:proofErr w:type="gramEnd"/>
      <w:r w:rsidRPr="00EF7CD6">
        <w:rPr>
          <w:rFonts w:ascii="Arial" w:eastAsia="Times New Roman" w:hAnsi="Arial" w:cs="Arial"/>
          <w:color w:val="222222"/>
          <w:lang w:val="pl-PL" w:eastAsia="pl-PL"/>
        </w:rPr>
        <w:t xml:space="preserve"> losują uczucia(MIŁOŚĆ/ RADOŚC /ZŁOŚĆ/ LĘK) przygotowane przez nas i pracują w grupach na przygotowanych s</w:t>
      </w:r>
      <w:r>
        <w:rPr>
          <w:rFonts w:ascii="Arial" w:eastAsia="Times New Roman" w:hAnsi="Arial" w:cs="Arial"/>
          <w:color w:val="222222"/>
          <w:lang w:val="pl-PL" w:eastAsia="pl-PL"/>
        </w:rPr>
        <w:t>t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t>anowiskach.</w:t>
      </w:r>
    </w:p>
    <w:p w14:paraId="06DD9AC1" w14:textId="178F4B80" w:rsidR="00EF7CD6" w:rsidRPr="00EF7CD6" w:rsidRDefault="00EF7CD6" w:rsidP="00EF7CD6">
      <w:pPr>
        <w:shd w:val="clear" w:color="auto" w:fill="FFFFFF"/>
        <w:rPr>
          <w:rFonts w:ascii="Arial" w:eastAsia="Times New Roman" w:hAnsi="Arial" w:cs="Arial"/>
          <w:color w:val="222222"/>
          <w:lang w:val="pl-PL" w:eastAsia="pl-PL"/>
        </w:rPr>
      </w:pP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Teraz postarajcie się zwizualizować wybrane/wylosowane uczucie pr</w:t>
      </w:r>
      <w:r>
        <w:rPr>
          <w:rFonts w:ascii="Arial" w:eastAsia="Times New Roman" w:hAnsi="Arial" w:cs="Arial"/>
          <w:color w:val="222222"/>
          <w:lang w:val="pl-PL" w:eastAsia="pl-PL"/>
        </w:rPr>
        <w:t xml:space="preserve">zy pomocy dostępnych materiałów (prostych, </w:t>
      </w:r>
      <w:proofErr w:type="spellStart"/>
      <w:r>
        <w:rPr>
          <w:rFonts w:ascii="Arial" w:eastAsia="Times New Roman" w:hAnsi="Arial" w:cs="Arial"/>
          <w:color w:val="222222"/>
          <w:lang w:val="pl-PL" w:eastAsia="pl-PL"/>
        </w:rPr>
        <w:t>codzinnych</w:t>
      </w:r>
      <w:proofErr w:type="spellEnd"/>
      <w:r>
        <w:rPr>
          <w:rFonts w:ascii="Arial" w:eastAsia="Times New Roman" w:hAnsi="Arial" w:cs="Arial"/>
          <w:color w:val="222222"/>
          <w:lang w:val="pl-PL" w:eastAsia="pl-PL"/>
        </w:rPr>
        <w:t xml:space="preserve">) 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br/>
        <w:t>Nie zdradzajcie głośno swoich wy</w:t>
      </w:r>
      <w:r>
        <w:rPr>
          <w:rFonts w:ascii="Arial" w:eastAsia="Times New Roman" w:hAnsi="Arial" w:cs="Arial"/>
          <w:color w:val="222222"/>
          <w:lang w:val="pl-PL" w:eastAsia="pl-PL"/>
        </w:rPr>
        <w:t>losowanych uczuć innym grupom, p</w:t>
      </w:r>
      <w:r w:rsidRPr="00EF7CD6">
        <w:rPr>
          <w:rFonts w:ascii="Arial" w:eastAsia="Times New Roman" w:hAnsi="Arial" w:cs="Arial"/>
          <w:color w:val="222222"/>
          <w:lang w:val="pl-PL" w:eastAsia="pl-PL"/>
        </w:rPr>
        <w:t>o skończonej pracy postaramy się je odgadnąć.</w:t>
      </w:r>
    </w:p>
    <w:p w14:paraId="3B93B78B" w14:textId="52654F41" w:rsidR="00EF7CD6" w:rsidRPr="00134BC4" w:rsidRDefault="00EF7CD6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</w:p>
    <w:p w14:paraId="76D3CD1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Cz</w:t>
      </w:r>
      <w:proofErr w:type="spellEnd"/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. IV PODSUMOWANIE </w:t>
      </w:r>
    </w:p>
    <w:p w14:paraId="3670C932" w14:textId="08E7C0EC" w:rsidR="00E7651D" w:rsidRPr="00134BC4" w:rsidRDefault="00134BC4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proofErr w:type="spellStart"/>
      <w:r>
        <w:rPr>
          <w:rFonts w:ascii="PT Sans Caption" w:eastAsiaTheme="minorEastAsia" w:hAnsi="PT Sans Caption" w:cs="Times New Roman"/>
          <w:lang w:eastAsia="en-GB"/>
        </w:rPr>
        <w:t>W</w:t>
      </w:r>
      <w:r w:rsidR="00E7651D" w:rsidRPr="00134BC4">
        <w:rPr>
          <w:rFonts w:ascii="PT Sans Caption" w:eastAsiaTheme="minorEastAsia" w:hAnsi="PT Sans Caption" w:cs="Times New Roman"/>
          <w:lang w:eastAsia="en-GB"/>
        </w:rPr>
        <w:t>spólne</w:t>
      </w:r>
      <w:proofErr w:type="spellEnd"/>
      <w:r w:rsidR="00E7651D"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7651D" w:rsidRPr="00134BC4">
        <w:rPr>
          <w:rFonts w:ascii="PT Sans Caption" w:eastAsiaTheme="minorEastAsia" w:hAnsi="PT Sans Caption" w:cs="Times New Roman"/>
          <w:lang w:eastAsia="en-GB"/>
        </w:rPr>
        <w:t>omówienie</w:t>
      </w:r>
      <w:proofErr w:type="spellEnd"/>
      <w:r w:rsidR="00E7651D" w:rsidRPr="00134BC4">
        <w:rPr>
          <w:rFonts w:ascii="PT Sans Caption" w:eastAsiaTheme="minorEastAsia" w:hAnsi="PT Sans Caption" w:cs="Times New Roman"/>
          <w:lang w:eastAsia="en-GB"/>
        </w:rPr>
        <w:t xml:space="preserve"> </w:t>
      </w:r>
      <w:proofErr w:type="spellStart"/>
      <w:r w:rsidR="00E7651D" w:rsidRPr="00134BC4">
        <w:rPr>
          <w:rFonts w:ascii="PT Sans Caption" w:eastAsiaTheme="minorEastAsia" w:hAnsi="PT Sans Caption" w:cs="Times New Roman"/>
          <w:lang w:eastAsia="en-GB"/>
        </w:rPr>
        <w:t>warsztatu</w:t>
      </w:r>
      <w:proofErr w:type="spellEnd"/>
      <w:r w:rsidR="00E7651D" w:rsidRPr="00134BC4">
        <w:rPr>
          <w:rFonts w:ascii="PT Sans Caption" w:eastAsiaTheme="minorEastAsia" w:hAnsi="PT Sans Caption" w:cs="Times New Roman"/>
          <w:lang w:eastAsia="en-GB"/>
        </w:rPr>
        <w:t xml:space="preserve">. </w:t>
      </w:r>
    </w:p>
    <w:p w14:paraId="1FE36027" w14:textId="77777777" w:rsidR="00C21262" w:rsidRPr="00134BC4" w:rsidRDefault="0018018D">
      <w:pPr>
        <w:rPr>
          <w:rFonts w:ascii="PT Sans Caption" w:hAnsi="PT Sans Caption"/>
        </w:rPr>
      </w:pPr>
    </w:p>
    <w:sectPr w:rsidR="00C21262" w:rsidRPr="00134BC4" w:rsidSect="00AE2A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Caption">
    <w:altName w:val="Trebuchet MS"/>
    <w:charset w:val="00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1D"/>
    <w:rsid w:val="00020B9F"/>
    <w:rsid w:val="00134BC4"/>
    <w:rsid w:val="0018018D"/>
    <w:rsid w:val="00570976"/>
    <w:rsid w:val="00AE2A85"/>
    <w:rsid w:val="00D164B3"/>
    <w:rsid w:val="00DB3C30"/>
    <w:rsid w:val="00E7651D"/>
    <w:rsid w:val="00E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E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F7C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51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Prrafodelista">
    <w:name w:val="List Paragraph"/>
    <w:basedOn w:val="Normal"/>
    <w:uiPriority w:val="34"/>
    <w:qFormat/>
    <w:rsid w:val="00E765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F7CD6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qu">
    <w:name w:val="qu"/>
    <w:basedOn w:val="Fuentedeprrafopredeter"/>
    <w:rsid w:val="00EF7CD6"/>
  </w:style>
  <w:style w:type="character" w:customStyle="1" w:styleId="gd">
    <w:name w:val="gd"/>
    <w:basedOn w:val="Fuentedeprrafopredeter"/>
    <w:rsid w:val="00EF7CD6"/>
  </w:style>
  <w:style w:type="character" w:customStyle="1" w:styleId="go">
    <w:name w:val="go"/>
    <w:basedOn w:val="Fuentedeprrafopredeter"/>
    <w:rsid w:val="00EF7CD6"/>
  </w:style>
  <w:style w:type="character" w:customStyle="1" w:styleId="g3">
    <w:name w:val="g3"/>
    <w:basedOn w:val="Fuentedeprrafopredeter"/>
    <w:rsid w:val="00EF7CD6"/>
  </w:style>
  <w:style w:type="character" w:customStyle="1" w:styleId="hb">
    <w:name w:val="hb"/>
    <w:basedOn w:val="Fuentedeprrafopredeter"/>
    <w:rsid w:val="00EF7CD6"/>
  </w:style>
  <w:style w:type="character" w:customStyle="1" w:styleId="g2">
    <w:name w:val="g2"/>
    <w:basedOn w:val="Fuentedeprrafopredeter"/>
    <w:rsid w:val="00EF7CD6"/>
  </w:style>
  <w:style w:type="character" w:styleId="Hipervnculo">
    <w:name w:val="Hyperlink"/>
    <w:basedOn w:val="Fuentedeprrafopredeter"/>
    <w:uiPriority w:val="99"/>
    <w:semiHidden/>
    <w:unhideWhenUsed/>
    <w:rsid w:val="00180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E062C4-EA7C-4DA8-9608-5D2C8BB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ata Rodriguez</cp:lastModifiedBy>
  <cp:revision>3</cp:revision>
  <dcterms:created xsi:type="dcterms:W3CDTF">2020-01-13T23:24:00Z</dcterms:created>
  <dcterms:modified xsi:type="dcterms:W3CDTF">2020-01-13T23:30:00Z</dcterms:modified>
</cp:coreProperties>
</file>